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231B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8C7D7A" w14:textId="32283607" w:rsidR="00E074CB" w:rsidRPr="00BD1811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E09D9" w:rsidRPr="00BD18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053C" w:rsidRPr="00BD1811">
        <w:rPr>
          <w:rFonts w:ascii="Times New Roman" w:hAnsi="Times New Roman" w:cs="Times New Roman"/>
          <w:sz w:val="24"/>
          <w:szCs w:val="24"/>
        </w:rPr>
        <w:t xml:space="preserve"> </w:t>
      </w:r>
      <w:r w:rsidR="00BD4F80">
        <w:rPr>
          <w:rFonts w:ascii="Times New Roman" w:hAnsi="Times New Roman" w:cs="Times New Roman"/>
          <w:sz w:val="24"/>
          <w:szCs w:val="24"/>
        </w:rPr>
        <w:t xml:space="preserve">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</w:t>
      </w:r>
      <w:r w:rsidR="00EB68B6" w:rsidRPr="00BD1811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BD1811">
        <w:rPr>
          <w:rFonts w:ascii="Times New Roman" w:hAnsi="Times New Roman" w:cs="Times New Roman"/>
          <w:sz w:val="24"/>
          <w:szCs w:val="24"/>
        </w:rPr>
        <w:t>:</w:t>
      </w:r>
    </w:p>
    <w:p w14:paraId="1FB693C8" w14:textId="0E56C74B" w:rsidR="007D5483" w:rsidRPr="00BD1811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053C" w:rsidRPr="00BD1811">
        <w:rPr>
          <w:rFonts w:ascii="Times New Roman" w:hAnsi="Times New Roman" w:cs="Times New Roman"/>
          <w:sz w:val="24"/>
          <w:szCs w:val="24"/>
        </w:rPr>
        <w:t xml:space="preserve"> </w:t>
      </w:r>
      <w:r w:rsidR="00BD4F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4F80">
        <w:rPr>
          <w:rFonts w:ascii="Times New Roman" w:hAnsi="Times New Roman" w:cs="Times New Roman"/>
          <w:sz w:val="24"/>
          <w:szCs w:val="24"/>
        </w:rPr>
        <w:t xml:space="preserve">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</w:t>
      </w:r>
      <w:r w:rsidR="00BD4F80">
        <w:rPr>
          <w:rFonts w:ascii="Times New Roman" w:hAnsi="Times New Roman" w:cs="Times New Roman"/>
          <w:sz w:val="24"/>
          <w:szCs w:val="24"/>
        </w:rPr>
        <w:t xml:space="preserve"> </w:t>
      </w:r>
      <w:r w:rsidR="003E17FC" w:rsidRPr="00BD181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BD1811">
        <w:rPr>
          <w:rFonts w:ascii="Times New Roman" w:hAnsi="Times New Roman" w:cs="Times New Roman"/>
          <w:sz w:val="24"/>
          <w:szCs w:val="24"/>
        </w:rPr>
        <w:t>М</w:t>
      </w:r>
      <w:r w:rsidR="003E17FC" w:rsidRPr="00BD1811">
        <w:rPr>
          <w:rFonts w:ascii="Times New Roman" w:hAnsi="Times New Roman" w:cs="Times New Roman"/>
          <w:sz w:val="24"/>
          <w:szCs w:val="24"/>
        </w:rPr>
        <w:t>Б</w:t>
      </w:r>
      <w:r w:rsidR="00343DEB" w:rsidRPr="00BD1811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BD1811">
        <w:rPr>
          <w:rFonts w:ascii="Times New Roman" w:hAnsi="Times New Roman" w:cs="Times New Roman"/>
          <w:sz w:val="24"/>
          <w:szCs w:val="24"/>
        </w:rPr>
        <w:t>«</w:t>
      </w:r>
      <w:r w:rsidR="003E17FC" w:rsidRPr="00BD1811">
        <w:rPr>
          <w:rFonts w:ascii="Times New Roman" w:hAnsi="Times New Roman" w:cs="Times New Roman"/>
          <w:sz w:val="24"/>
          <w:szCs w:val="24"/>
        </w:rPr>
        <w:t>Районный дом</w:t>
      </w:r>
      <w:r w:rsidR="00343DEB" w:rsidRPr="00BD1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01ECA" w14:textId="2B3794DE" w:rsidR="007D5483" w:rsidRPr="00BD1811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D4F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4F80">
        <w:rPr>
          <w:rFonts w:ascii="Times New Roman" w:hAnsi="Times New Roman" w:cs="Times New Roman"/>
          <w:sz w:val="24"/>
          <w:szCs w:val="24"/>
        </w:rPr>
        <w:t xml:space="preserve">  </w:t>
      </w:r>
      <w:r w:rsidR="007D5483"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9F9FF27" w14:textId="1815FEFD" w:rsidR="007D5483" w:rsidRPr="00BD1811" w:rsidRDefault="00E074CB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C5C30" w:rsidRPr="00BD18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483" w:rsidRPr="00BD1811">
        <w:rPr>
          <w:rFonts w:ascii="Times New Roman" w:hAnsi="Times New Roman" w:cs="Times New Roman"/>
          <w:sz w:val="24"/>
          <w:szCs w:val="24"/>
        </w:rPr>
        <w:t xml:space="preserve">  </w:t>
      </w:r>
      <w:r w:rsidR="0012053C" w:rsidRPr="00BD18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DEB" w:rsidRPr="00BD18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4F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4F80">
        <w:rPr>
          <w:rFonts w:ascii="Times New Roman" w:hAnsi="Times New Roman" w:cs="Times New Roman"/>
          <w:sz w:val="24"/>
          <w:szCs w:val="24"/>
        </w:rPr>
        <w:t xml:space="preserve">       </w:t>
      </w:r>
      <w:r w:rsidR="007D5483" w:rsidRPr="00BD1811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BD1811">
        <w:rPr>
          <w:rFonts w:ascii="Times New Roman" w:hAnsi="Times New Roman" w:cs="Times New Roman"/>
          <w:sz w:val="24"/>
          <w:szCs w:val="24"/>
        </w:rPr>
        <w:t>Б.О. Салманиев</w:t>
      </w:r>
    </w:p>
    <w:p w14:paraId="36BE57DB" w14:textId="1EE3FB97" w:rsidR="007D5483" w:rsidRPr="00BD1811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215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     </w:t>
      </w:r>
      <w:r w:rsidR="007D5483" w:rsidRPr="00BD1811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BD1811">
        <w:rPr>
          <w:rFonts w:ascii="Times New Roman" w:hAnsi="Times New Roman" w:cs="Times New Roman"/>
          <w:sz w:val="24"/>
          <w:szCs w:val="24"/>
        </w:rPr>
        <w:t>20</w:t>
      </w:r>
      <w:r w:rsidR="007D5483"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3F3D3A7C" w14:textId="77777777" w:rsidR="0058095C" w:rsidRPr="00BD1811" w:rsidRDefault="0058095C" w:rsidP="0058095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B7B5B" w14:textId="77777777" w:rsidR="00EB68B6" w:rsidRPr="00BD1811" w:rsidRDefault="00EB68B6" w:rsidP="00862B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A880E4D" w14:textId="77777777" w:rsidR="00EB68B6" w:rsidRPr="00BD1811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97B50" w14:textId="77777777" w:rsidR="00C80AD2" w:rsidRPr="00116E34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3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DC12186" w14:textId="2E6F5DB0" w:rsidR="00116E34" w:rsidRDefault="00116E3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F24E4" w:rsidRPr="00116E34">
        <w:rPr>
          <w:rFonts w:ascii="Times New Roman" w:hAnsi="Times New Roman" w:cs="Times New Roman"/>
          <w:b/>
          <w:sz w:val="24"/>
          <w:szCs w:val="24"/>
        </w:rPr>
        <w:t xml:space="preserve">ероприятий </w:t>
      </w:r>
      <w:r w:rsidR="00461A9F" w:rsidRPr="00116E34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="00DF24E4" w:rsidRPr="00116E34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116E3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116E34">
        <w:rPr>
          <w:rFonts w:ascii="Times New Roman" w:hAnsi="Times New Roman" w:cs="Times New Roman"/>
          <w:b/>
          <w:sz w:val="24"/>
          <w:szCs w:val="24"/>
        </w:rPr>
        <w:t>»</w:t>
      </w:r>
      <w:r w:rsidRPr="0011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C6FA7" w14:textId="5284DA8C" w:rsidR="00DF24E4" w:rsidRPr="00116E34" w:rsidRDefault="00116E3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духовно-нравственному воспитанию подрастающего поколения</w:t>
      </w:r>
      <w:r w:rsidR="00BA0AEC" w:rsidRPr="00116E3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D15E6" w:rsidRPr="00116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43DEB" w:rsidRPr="00116E34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116E34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116E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CF40700" w14:textId="77777777" w:rsidR="00B56C51" w:rsidRPr="00BD1811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58"/>
        <w:gridCol w:w="3973"/>
        <w:gridCol w:w="4542"/>
      </w:tblGrid>
      <w:tr w:rsidR="00BD1811" w:rsidRPr="00BD1811" w14:paraId="3E7E48BF" w14:textId="77777777" w:rsidTr="0084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0B8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3444E4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4B2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14:paraId="4477F0A6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DEE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431" w14:textId="77777777" w:rsidR="00DF24E4" w:rsidRPr="00BD1811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D1811" w:rsidRPr="00BD1811" w14:paraId="260BF880" w14:textId="77777777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56D" w14:textId="77777777" w:rsidR="00DF24E4" w:rsidRPr="00BD1811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D1811" w:rsidRPr="00BD1811" w14:paraId="5F74D60B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8A6" w14:textId="24BEAD3F" w:rsidR="00B67D13" w:rsidRPr="00842AA8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81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«мовлид», приуроченное ко Дню почитания Кунта-Хаджи Кишиева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65B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67D82863" w14:textId="77777777" w:rsidR="00B67D13" w:rsidRPr="00BD1811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</w:t>
            </w:r>
            <w:bookmarkStart w:id="0" w:name="_GoBack"/>
            <w:bookmarkEnd w:id="0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»</w:t>
            </w:r>
          </w:p>
          <w:p w14:paraId="6A925B2B" w14:textId="77777777" w:rsidR="00B67D13" w:rsidRPr="00BD1811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E78" w14:textId="77777777" w:rsidR="00B67D13" w:rsidRPr="00BD1811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705AB002" w14:textId="77777777" w:rsidR="00B67D13" w:rsidRPr="00BD1811" w:rsidRDefault="00C06B55" w:rsidP="00B6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621F2254" w14:textId="77777777" w:rsidR="00B67D13" w:rsidRPr="00BD1811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домов культуры</w:t>
            </w:r>
          </w:p>
        </w:tc>
      </w:tr>
      <w:tr w:rsidR="00BD1811" w:rsidRPr="00BD1811" w14:paraId="253F6974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8F" w14:textId="79F86A82" w:rsidR="00B67D13" w:rsidRPr="00842AA8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443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, приуроченные ко Дню почитания Кунта-Хаджи Кишиева:</w:t>
            </w:r>
          </w:p>
          <w:p w14:paraId="010E2703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Хьеха вай, вай Устаз Киши»</w:t>
            </w:r>
          </w:p>
          <w:p w14:paraId="16FB5D8F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стазан дахар»</w:t>
            </w:r>
          </w:p>
          <w:p w14:paraId="4440E4A8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унта-Хаджи дахаран некъ»</w:t>
            </w:r>
          </w:p>
          <w:p w14:paraId="0890DEBC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810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января</w:t>
            </w:r>
          </w:p>
          <w:p w14:paraId="57B3C644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26CA1158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3108335D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</w:t>
            </w:r>
          </w:p>
          <w:p w14:paraId="22A73AD2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16F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7F0E9C50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  <w:p w14:paraId="6E8FA3B8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</w:t>
            </w:r>
          </w:p>
          <w:p w14:paraId="1788B106" w14:textId="77777777" w:rsidR="00B67D13" w:rsidRPr="00BD1811" w:rsidRDefault="00B67D13" w:rsidP="00B67D1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  <w:p w14:paraId="71FBEB4C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</w:t>
            </w:r>
            <w:r w:rsidR="00054308"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14:paraId="687EC4AF" w14:textId="77777777" w:rsidR="00B67D13" w:rsidRPr="00BD1811" w:rsidRDefault="00B67D13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</w:t>
            </w:r>
          </w:p>
          <w:p w14:paraId="624C5400" w14:textId="77777777" w:rsidR="00B67D13" w:rsidRPr="00BD1811" w:rsidRDefault="00054308" w:rsidP="00B67D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BD1811" w:rsidRPr="00BD1811" w14:paraId="099A4B16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5EBC" w14:textId="77777777" w:rsidR="00B67D13" w:rsidRPr="00062E81" w:rsidRDefault="00B67D13" w:rsidP="00062E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2BC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щение святыни Матери Киши-Хаджи «Хедин-зиярт», посвященное Дню рождения Кунта-Хаджи Кишиева</w:t>
            </w:r>
          </w:p>
          <w:p w14:paraId="7D23983A" w14:textId="77777777" w:rsidR="00B67D13" w:rsidRPr="00BD1811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26B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января</w:t>
            </w:r>
          </w:p>
          <w:p w14:paraId="16FC3BB3" w14:textId="77777777" w:rsidR="00B67D13" w:rsidRPr="00BD1811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Илсхан-Юрт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9EC" w14:textId="77777777" w:rsidR="00B67D13" w:rsidRPr="00BD1811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1FA2BFE8" w14:textId="77777777" w:rsidR="00C06B55" w:rsidRPr="00BD1811" w:rsidRDefault="00C06B55" w:rsidP="00C06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41A8F3B5" w14:textId="77777777" w:rsidR="00B67D13" w:rsidRPr="00BD1811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домов культуры</w:t>
            </w:r>
          </w:p>
        </w:tc>
      </w:tr>
      <w:tr w:rsidR="00BD1811" w:rsidRPr="00BD1811" w14:paraId="377AEAFA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FF2" w14:textId="06433FA5" w:rsidR="00960D95" w:rsidRPr="00842AA8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748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ы по духовно-нравственному воспитанию подрастающего поколения: </w:t>
            </w:r>
          </w:p>
          <w:p w14:paraId="768ED9C1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лам религия мира и созидания»</w:t>
            </w:r>
          </w:p>
          <w:p w14:paraId="6144AE95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1илаккхин хазна – ирсан некъаш»</w:t>
            </w:r>
          </w:p>
          <w:p w14:paraId="22EA7282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1илма 1амадар, харц, питане къамелах ларвалар»</w:t>
            </w:r>
          </w:p>
          <w:p w14:paraId="173799AE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важение к отцу в Чеченских традициях»</w:t>
            </w:r>
          </w:p>
          <w:p w14:paraId="4B0F6162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удем добрыми и человечными»</w:t>
            </w:r>
          </w:p>
          <w:p w14:paraId="2817B6C8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юби и уважай свой народ» </w:t>
            </w:r>
          </w:p>
          <w:p w14:paraId="30CBE9C1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лам о роли женщины в семье и обществе»</w:t>
            </w:r>
          </w:p>
          <w:p w14:paraId="19D35573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лам», «Иман», «Ихсан», «Тарикат»</w:t>
            </w:r>
          </w:p>
          <w:p w14:paraId="5B81E96D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равственные нормы в исламе»</w:t>
            </w:r>
          </w:p>
          <w:p w14:paraId="21E4F3D5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6B082B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901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января</w:t>
            </w:r>
          </w:p>
          <w:p w14:paraId="03D426C0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7CDF4DBE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1DB6627E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Хиди-Хутор Хиди-Хуторского сельского поселения </w:t>
            </w:r>
          </w:p>
          <w:p w14:paraId="78ED47F9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Регита Регитинского сельского поселения</w:t>
            </w:r>
          </w:p>
          <w:p w14:paraId="41EF113F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Цоци-Юртовского сельского поселения</w:t>
            </w:r>
          </w:p>
          <w:p w14:paraId="0B75660C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Ачерешки Регитинского сельского поселения</w:t>
            </w:r>
          </w:p>
          <w:p w14:paraId="31D88AC4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</w:t>
            </w:r>
          </w:p>
          <w:p w14:paraId="5B5041B7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чи-Юртовского сельского поселения</w:t>
            </w:r>
          </w:p>
          <w:p w14:paraId="30F5F262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Бельты Ялхой-Мохкского сельского поселения</w:t>
            </w:r>
          </w:p>
          <w:p w14:paraId="66605877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Эникалинского сельского поселения</w:t>
            </w:r>
          </w:p>
          <w:p w14:paraId="192EB648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Ахкинчу-Барзой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4F6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7F11FBCF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6FF6281C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516DBA60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ултаев А.М. </w:t>
            </w:r>
          </w:p>
          <w:p w14:paraId="7993C69E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537A21F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ая Дома культуры Регитинского сельского поселения </w:t>
            </w:r>
            <w:r w:rsidR="00B140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ламова Х.Б-М.</w:t>
            </w:r>
          </w:p>
          <w:p w14:paraId="32534984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Цоци-Юртовского сельского поселения</w:t>
            </w:r>
          </w:p>
          <w:p w14:paraId="40382704" w14:textId="77777777" w:rsidR="00960D95" w:rsidRPr="00BD1811" w:rsidRDefault="00B140B6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ламова Х.Б-М.</w:t>
            </w:r>
            <w:r w:rsidR="00960D95"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53DAB08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14:paraId="69D71EEE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Ачерешки Регитинского сельского поселения Ахмадов М.Х.</w:t>
            </w:r>
          </w:p>
          <w:p w14:paraId="7CCA862B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Бачи-Юртовского сельского поселения </w:t>
            </w:r>
          </w:p>
          <w:p w14:paraId="008A2D8A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таев С.У. </w:t>
            </w:r>
          </w:p>
          <w:p w14:paraId="5001BBCF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Бельты Ялхой-Мохкского сельского поселения Юсупова М.Р.</w:t>
            </w:r>
          </w:p>
          <w:p w14:paraId="6D8EC246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Эникалинского сельского поселения </w:t>
            </w:r>
            <w:r w:rsidR="000D08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атаев М.А.</w:t>
            </w:r>
          </w:p>
          <w:p w14:paraId="18BFE713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Ахкинчу-Барзойского сельского поселения</w:t>
            </w:r>
          </w:p>
          <w:p w14:paraId="15109042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гаев А.М.</w:t>
            </w:r>
          </w:p>
        </w:tc>
      </w:tr>
      <w:tr w:rsidR="00BD1811" w:rsidRPr="00BD1811" w14:paraId="587EF8BC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14B" w14:textId="7A49C2F5" w:rsidR="00960D95" w:rsidRPr="00842AA8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46B" w14:textId="77777777" w:rsidR="00960D95" w:rsidRPr="00BD1811" w:rsidRDefault="00960D95" w:rsidP="00AF0F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с молодежью по возрождению и укреплению национальной самобытности, традиций, обычаев, обрядов «</w:t>
            </w:r>
            <w:r w:rsidR="00AF0FD8"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ождение народных традиц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578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7F7EBC4F" w14:textId="77777777" w:rsidR="00960D95" w:rsidRPr="00BD1811" w:rsidRDefault="007F001A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C4F" w14:textId="77777777" w:rsidR="00960D95" w:rsidRPr="00BD1811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1149D50C" w14:textId="77777777" w:rsidR="00960D95" w:rsidRPr="00BD1811" w:rsidRDefault="00960D95" w:rsidP="00960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</w:tc>
      </w:tr>
      <w:tr w:rsidR="00BD1811" w:rsidRPr="00BD1811" w14:paraId="380479D5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3BB" w14:textId="77777777" w:rsidR="00960D95" w:rsidRPr="00062E81" w:rsidRDefault="00960D95" w:rsidP="00062E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87F" w14:textId="77777777" w:rsidR="00960D95" w:rsidRPr="00BD1811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авка музейных экспонатов «Культура и быт Чеченцев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8A0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января</w:t>
            </w:r>
          </w:p>
          <w:p w14:paraId="48082FD2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221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BD1811" w:rsidRPr="00BD1811" w14:paraId="46A8599D" w14:textId="77777777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0909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1811" w:rsidRPr="00BD1811" w14:paraId="0F79B6E6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A216" w14:textId="14AAE1D5" w:rsidR="00960D95" w:rsidRPr="00062E81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C87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 по духовно – нравственному воспитанию:</w:t>
            </w:r>
          </w:p>
          <w:p w14:paraId="45445C61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в нашей неправдивой жизни спасти детей от соблазна»</w:t>
            </w:r>
          </w:p>
          <w:p w14:paraId="6A98E04F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мейные ценности, традиции и обычаи Чеченского народа»</w:t>
            </w:r>
          </w:p>
          <w:p w14:paraId="05E22632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ьзаллехь ден-ненан меттиг к1орггера йовзар» </w:t>
            </w:r>
          </w:p>
          <w:p w14:paraId="4FE00A6E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слам – это источник национальной духовности» </w:t>
            </w:r>
          </w:p>
          <w:p w14:paraId="60FCF5A0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1иллакх, цуьнан мехалла»</w:t>
            </w:r>
          </w:p>
          <w:p w14:paraId="6367E8E5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1иллакх, цуьнан мехалла»</w:t>
            </w:r>
          </w:p>
          <w:p w14:paraId="245E7701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айша лардина 1адаташ» </w:t>
            </w:r>
          </w:p>
          <w:p w14:paraId="570824B9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о роли женщины»</w:t>
            </w:r>
          </w:p>
          <w:p w14:paraId="6E75B25C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1иллакх, оьздангалла»</w:t>
            </w:r>
          </w:p>
          <w:p w14:paraId="34485581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лерантное поведение и духовно – нравственное воспитание!»</w:t>
            </w:r>
          </w:p>
          <w:p w14:paraId="560506DC" w14:textId="77777777" w:rsidR="00960D95" w:rsidRPr="00BD1811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йша лардина 1адаташ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D53" w14:textId="77777777" w:rsidR="00960D95" w:rsidRPr="00BD1811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14:paraId="033CF61C" w14:textId="77777777" w:rsidR="00960D95" w:rsidRPr="00BD1811" w:rsidRDefault="00960D95" w:rsidP="00960D95">
            <w:pPr>
              <w:jc w:val="center"/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  <w:p w14:paraId="54BA3230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71E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всех сельских Домов культуры </w:t>
            </w:r>
          </w:p>
          <w:p w14:paraId="38C8EEB0" w14:textId="77777777" w:rsidR="00960D95" w:rsidRPr="00BD1811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11" w:rsidRPr="00BD1811" w14:paraId="202DC71D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9CF" w14:textId="77777777" w:rsidR="00AB690A" w:rsidRPr="00BD1811" w:rsidRDefault="00AB690A" w:rsidP="00842AA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BD1811" w:rsidRPr="00BD1811" w14:paraId="61E92570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DFA" w14:textId="5CBC9F9B" w:rsidR="00AB690A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8" w:type="dxa"/>
            <w:shd w:val="clear" w:color="auto" w:fill="FFFFFF" w:themeFill="background1"/>
          </w:tcPr>
          <w:p w14:paraId="5E9D38CB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ы и круглые столы по духовно-нравственному воспитанию подрастающего поколения:</w:t>
            </w:r>
          </w:p>
          <w:p w14:paraId="5098B004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уховные ценности вайнахов»</w:t>
            </w:r>
          </w:p>
          <w:p w14:paraId="0CA5755A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Ислам – это источник национальной духовности» </w:t>
            </w:r>
          </w:p>
          <w:p w14:paraId="4293C6C0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14:paraId="3A3C9169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Уважение к отцу в Чеченских традициях»</w:t>
            </w:r>
          </w:p>
          <w:p w14:paraId="40A344EF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Духовное богатство народных традиций и обычаев» </w:t>
            </w:r>
          </w:p>
          <w:p w14:paraId="52984BDB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ъона доьзал кхоллабалар а, цуьнан дахар а»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A2F1E4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Традиции и обычаи чеченского народа»</w:t>
            </w:r>
          </w:p>
        </w:tc>
        <w:tc>
          <w:tcPr>
            <w:tcW w:w="3973" w:type="dxa"/>
            <w:shd w:val="clear" w:color="auto" w:fill="FFFFFF" w:themeFill="background1"/>
          </w:tcPr>
          <w:p w14:paraId="01268FCC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марта</w:t>
            </w:r>
          </w:p>
          <w:p w14:paraId="3F674207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75CD3DE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</w:t>
            </w:r>
          </w:p>
          <w:p w14:paraId="3F38E256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44FCC4C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045D24ED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045E5D1C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3326B9D0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6FB334B4" w14:textId="77777777" w:rsidR="00AB690A" w:rsidRPr="00BD1811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48F9DCEB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349D0335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0690C7F2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7B535186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466B6DE0" w14:textId="77777777" w:rsidR="00AB690A" w:rsidRPr="00BD1811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22630F4E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4D4EF083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  <w:p w14:paraId="686DAEE0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52DAA6AF" w14:textId="77777777" w:rsidR="00AB690A" w:rsidRPr="00BD1811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29396337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  <w:p w14:paraId="199FEE14" w14:textId="77777777" w:rsidR="00AB690A" w:rsidRPr="00BD1811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277D387A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14:paraId="09EC778A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Ахкинчу-Барзойского сельского поселения </w:t>
            </w:r>
          </w:p>
          <w:p w14:paraId="4FB2AD18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14:paraId="14A741E5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  <w:p w14:paraId="6F97AF4D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14:paraId="292D1742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</w:t>
            </w:r>
          </w:p>
          <w:p w14:paraId="41E2033D" w14:textId="77777777" w:rsidR="00AB690A" w:rsidRPr="00BD1811" w:rsidRDefault="00B209F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14:paraId="16A300D9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 с. Бельты Ялхой-Мохкского сельского поселения</w:t>
            </w:r>
          </w:p>
          <w:p w14:paraId="06643577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  <w:p w14:paraId="4D63C549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14:paraId="07945E0F" w14:textId="77777777" w:rsidR="00AB690A" w:rsidRPr="00BD1811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BD1811" w14:paraId="0759B5BE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C5A2" w14:textId="77777777" w:rsidR="00AB690A" w:rsidRPr="00BD1811" w:rsidRDefault="00AB690A" w:rsidP="00AB690A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– квартал</w:t>
            </w:r>
          </w:p>
        </w:tc>
      </w:tr>
      <w:tr w:rsidR="00BD1811" w:rsidRPr="00BD1811" w14:paraId="1E5A13F2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DDDFE" w14:textId="77777777" w:rsidR="00AB690A" w:rsidRPr="00BD1811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1811" w:rsidRPr="00BD1811" w14:paraId="0B65C1BC" w14:textId="77777777" w:rsidTr="00842AA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FD0" w14:textId="07A3FBD2" w:rsidR="00AB690A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8" w:type="dxa"/>
            <w:shd w:val="clear" w:color="auto" w:fill="FFFFFF" w:themeFill="background1"/>
          </w:tcPr>
          <w:p w14:paraId="1CB4B5C8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по духовно-нравственному воспитанию подрастающего поколения: </w:t>
            </w:r>
          </w:p>
          <w:p w14:paraId="5BAE7D9D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а, нохчийн къоман г1иллакх-оьздангалла а»</w:t>
            </w:r>
          </w:p>
          <w:p w14:paraId="5015E692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уховность-основа возрождения нации!»</w:t>
            </w:r>
          </w:p>
          <w:p w14:paraId="733B5683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о духовной и телесной чистоте мусульманина!»</w:t>
            </w:r>
          </w:p>
          <w:p w14:paraId="4672D9DF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следие отцов»</w:t>
            </w:r>
          </w:p>
          <w:p w14:paraId="3F1D2AA3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уховность – основа возрождения нации!»</w:t>
            </w:r>
          </w:p>
          <w:p w14:paraId="5CF974E6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оль отца и матери в воспитании ребенка» </w:t>
            </w:r>
          </w:p>
          <w:p w14:paraId="6906728B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 следам прошлого наших предков»</w:t>
            </w:r>
          </w:p>
          <w:p w14:paraId="37653A47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важай старших»</w:t>
            </w:r>
          </w:p>
          <w:p w14:paraId="41799254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FEF86DD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5 апреля</w:t>
            </w:r>
          </w:p>
          <w:p w14:paraId="5315D122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</w:p>
          <w:p w14:paraId="0704E124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613DE91C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1F24B882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5EC704D4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14:paraId="14111C4C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6F775CEF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Ялхой-Мохк</w:t>
            </w:r>
          </w:p>
          <w:p w14:paraId="5135280C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лхой-Мохкского </w:t>
            </w:r>
          </w:p>
          <w:p w14:paraId="7F4E2B7F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74E7B0DA" w14:textId="77777777" w:rsidR="00AB690A" w:rsidRPr="00BD1811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Регита Регитинского сельского поселения</w:t>
            </w:r>
          </w:p>
          <w:p w14:paraId="77789600" w14:textId="77777777" w:rsidR="00AB690A" w:rsidRPr="00BD1811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681F731C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198FF5C8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42D4AFC1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74675E7E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r w:rsidR="00B140B6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14:paraId="3CA110BE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14:paraId="0A0C245D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  <w:p w14:paraId="0EDBC760" w14:textId="77777777" w:rsidR="00AB690A" w:rsidRPr="00BD1811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07C5B35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DC3D5F8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14:paraId="3CF48381" w14:textId="77777777" w:rsidR="00AB690A" w:rsidRPr="00BD1811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Ялхой-Мохк Ялхой-Мохкского сельского поселения Салатаев Б.А. Заведующая Дома культуры с. Регита Регитинского сельского поселения </w:t>
            </w:r>
            <w:r w:rsidR="00B1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амова Х.Б-М.</w:t>
            </w:r>
          </w:p>
        </w:tc>
      </w:tr>
      <w:tr w:rsidR="00BD1811" w:rsidRPr="00BD1811" w14:paraId="45059D88" w14:textId="77777777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5F6C" w14:textId="77777777" w:rsidR="00AB690A" w:rsidRPr="00BD1811" w:rsidRDefault="00AB690A" w:rsidP="00842AA8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62E81" w:rsidRPr="00BD1811" w14:paraId="1088B2D5" w14:textId="11049CF2" w:rsidTr="00842A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A02C3" w14:textId="5ECC15AF" w:rsidR="00062E81" w:rsidRPr="00842AA8" w:rsidRDefault="00842AA8" w:rsidP="00842AA8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A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674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ы с молодежью и подростками по духовно-нравственному воспитанию подрастающего поколения:</w:t>
            </w:r>
          </w:p>
          <w:p w14:paraId="79A6C9CE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, беркат, г1иллакх!»</w:t>
            </w:r>
          </w:p>
          <w:p w14:paraId="0E98CF9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14:paraId="176068C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хетош-кхиоран мехаллаш!»</w:t>
            </w:r>
          </w:p>
          <w:p w14:paraId="689FCE5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и современная молодежь»</w:t>
            </w:r>
          </w:p>
          <w:p w14:paraId="55BACC3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вайнахской этики, обрядов и традиции чеченского народа» </w:t>
            </w:r>
          </w:p>
          <w:p w14:paraId="7A39758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хийн бутт, цуьнан дозалла»</w:t>
            </w:r>
          </w:p>
          <w:p w14:paraId="095EBF8C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аследие отцов»</w:t>
            </w:r>
          </w:p>
          <w:p w14:paraId="12E708F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Сущность духовно-нравственных традиций и обычаев вайнахов»</w:t>
            </w:r>
          </w:p>
          <w:p w14:paraId="444EF06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14:paraId="236953A5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ъона ч1ор ийманехь, оьзда кхиоран некъ»</w:t>
            </w:r>
          </w:p>
          <w:p w14:paraId="0EF12FC5" w14:textId="77777777" w:rsidR="00062E81" w:rsidRPr="00BD1811" w:rsidRDefault="00062E81" w:rsidP="00062E81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AB93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я</w:t>
            </w:r>
          </w:p>
          <w:p w14:paraId="0654D696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7FB8E419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73138858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4F627C26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Аллеройского сельского поселения</w:t>
            </w:r>
          </w:p>
          <w:p w14:paraId="1041921A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3E8EB02F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0309D285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2ADDEAD2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1E863E1B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37AD" w14:textId="77777777" w:rsidR="00062E81" w:rsidRPr="00BD1811" w:rsidRDefault="00062E81" w:rsidP="00062E81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44B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 с. Корен-Беной Хиди-Хуторского сельского поселения Аларханова З.Д.</w:t>
            </w:r>
          </w:p>
          <w:p w14:paraId="419CD43A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14:paraId="3886891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лтаев А.М. </w:t>
            </w:r>
          </w:p>
          <w:p w14:paraId="1C451C6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225F835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14:paraId="453E9E5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14:paraId="0E4D1B2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</w:t>
            </w:r>
          </w:p>
          <w:p w14:paraId="3F16FC0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14:paraId="6FCEC0F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  <w:p w14:paraId="7905A2F0" w14:textId="69CD1D84" w:rsidR="00062E81" w:rsidRPr="00BD1811" w:rsidRDefault="00062E81" w:rsidP="00062E81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</w:tc>
      </w:tr>
      <w:tr w:rsidR="00062E81" w:rsidRPr="00BD1811" w14:paraId="5A43E9B7" w14:textId="77777777" w:rsidTr="005E753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9CD41" w14:textId="1C512FBB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62E81" w:rsidRPr="00BD1811" w14:paraId="2D4F6760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A6ED" w14:textId="0A0C161D" w:rsidR="00062E81" w:rsidRPr="00BD1811" w:rsidRDefault="00842AA8" w:rsidP="00842AA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8" w:type="dxa"/>
            <w:shd w:val="clear" w:color="auto" w:fill="auto"/>
          </w:tcPr>
          <w:p w14:paraId="3C72C1CC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ы по духовно-нравственному воспитанию подрастающего поколения:</w:t>
            </w:r>
          </w:p>
          <w:p w14:paraId="198184C1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ай нехан хаза г1иллакхаш»</w:t>
            </w:r>
          </w:p>
          <w:p w14:paraId="18CEAB32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-это мир и жизнь»</w:t>
            </w:r>
          </w:p>
          <w:p w14:paraId="4B8A50C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оьзаллехь ден-ненан меттиг к1орггера йовзар»</w:t>
            </w:r>
          </w:p>
          <w:p w14:paraId="144A34FF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в душе каждого из нас!»</w:t>
            </w:r>
          </w:p>
          <w:p w14:paraId="7DDFC56B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равственные заповеди Корана»</w:t>
            </w:r>
          </w:p>
          <w:p w14:paraId="0CA58F36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«Духовные богатства народных традиций и обычаев»</w:t>
            </w:r>
          </w:p>
          <w:p w14:paraId="4673CF7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хона ч1ор ийманехь, оьзда кхиоран некъ»</w:t>
            </w:r>
          </w:p>
          <w:p w14:paraId="63EB5263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  <w:p w14:paraId="55C47C5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множать»</w:t>
            </w:r>
          </w:p>
          <w:p w14:paraId="6DE3611C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«Къона доьзал кхоллабалар а, цуьнан дахар а»</w:t>
            </w:r>
          </w:p>
          <w:p w14:paraId="471155E6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Улыбнись и мир улыбнется тебе»</w:t>
            </w:r>
          </w:p>
          <w:p w14:paraId="444BD1B3" w14:textId="7F19339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ьзалехь де-ненан меттиг к1орггера йовзар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3" w:type="dxa"/>
            <w:shd w:val="clear" w:color="auto" w:fill="auto"/>
          </w:tcPr>
          <w:p w14:paraId="04DD1C4C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14:paraId="31934D94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культуры Курчалоевского муниципального района» </w:t>
            </w:r>
          </w:p>
          <w:p w14:paraId="7B13E28E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  <w:p w14:paraId="44E75FD7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BB8A6C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14:paraId="7B54977D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 Салманиев Б.О.</w:t>
            </w:r>
          </w:p>
          <w:p w14:paraId="65E21513" w14:textId="77449530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е всех сельских Домов культуры</w:t>
            </w:r>
          </w:p>
        </w:tc>
      </w:tr>
    </w:tbl>
    <w:p w14:paraId="7A69E6AC" w14:textId="77777777" w:rsidR="00575C0F" w:rsidRPr="00BD1811" w:rsidRDefault="00575C0F" w:rsidP="00C75428">
      <w:pPr>
        <w:spacing w:after="0" w:line="240" w:lineRule="auto"/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062E81" w:rsidRPr="00BD1811" w14:paraId="06EC1A44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DBF" w14:textId="57F4B801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  <w:shd w:val="clear" w:color="auto" w:fill="FFFFFF" w:themeFill="background1"/>
          </w:tcPr>
          <w:p w14:paraId="3656C7A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, посвященные Дню эколога:</w:t>
            </w:r>
          </w:p>
          <w:p w14:paraId="3A36C24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лько одна Земля»</w:t>
            </w:r>
          </w:p>
          <w:p w14:paraId="51B01843" w14:textId="09D74A55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1C767B1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4F70C8A6" w14:textId="39E1EBF6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4540" w:type="dxa"/>
            <w:shd w:val="clear" w:color="auto" w:fill="FFFFFF" w:themeFill="background1"/>
          </w:tcPr>
          <w:p w14:paraId="2B25FD1B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6EB73EAB" w14:textId="6B6BCC3F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</w:tc>
      </w:tr>
      <w:tr w:rsidR="00062E81" w:rsidRPr="00BD1811" w14:paraId="72341621" w14:textId="77777777" w:rsidTr="009227D2">
        <w:trPr>
          <w:trHeight w:val="32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0AE85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III - квартал</w:t>
            </w:r>
          </w:p>
        </w:tc>
      </w:tr>
      <w:tr w:rsidR="00062E81" w:rsidRPr="00BD1811" w14:paraId="2326FF72" w14:textId="77777777" w:rsidTr="009227D2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1ECD1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62E81" w:rsidRPr="00BD1811" w14:paraId="1DC92947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C4E" w14:textId="1300C912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0" w:type="dxa"/>
            <w:shd w:val="clear" w:color="auto" w:fill="FFFFFF" w:themeFill="background1"/>
          </w:tcPr>
          <w:p w14:paraId="755FDE7D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по духовно-нравственному воспитанию: </w:t>
            </w:r>
          </w:p>
          <w:p w14:paraId="79E75FA9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Патриотизм народа, традиции и современность»</w:t>
            </w:r>
          </w:p>
          <w:p w14:paraId="3C4DD925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Религиозно – нравственное воспитание и просвещение!»</w:t>
            </w:r>
          </w:p>
          <w:p w14:paraId="119038EF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къоман хаза г1иллакхаш»</w:t>
            </w:r>
          </w:p>
          <w:p w14:paraId="64E4F027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охчийн оьзда г1илакхаш»</w:t>
            </w:r>
          </w:p>
          <w:p w14:paraId="3DDE056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– о бережном отношении к природе и ее обитателям»</w:t>
            </w:r>
          </w:p>
          <w:p w14:paraId="0980FB5C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акая должна быть чеченская девушка?»</w:t>
            </w:r>
          </w:p>
          <w:p w14:paraId="3437B6D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еза, хаа, хьайн къоман г1иллакхаш»</w:t>
            </w:r>
          </w:p>
          <w:p w14:paraId="586E155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айнахская этика и красота традиций»</w:t>
            </w:r>
          </w:p>
        </w:tc>
        <w:tc>
          <w:tcPr>
            <w:tcW w:w="3973" w:type="dxa"/>
            <w:shd w:val="clear" w:color="auto" w:fill="FFFFFF" w:themeFill="background1"/>
          </w:tcPr>
          <w:p w14:paraId="1235B68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14:paraId="31A704B3" w14:textId="77777777" w:rsidR="00062E81" w:rsidRPr="00BD1811" w:rsidRDefault="00062E81" w:rsidP="00062E8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льских домах культуры </w:t>
            </w:r>
          </w:p>
        </w:tc>
        <w:tc>
          <w:tcPr>
            <w:tcW w:w="4540" w:type="dxa"/>
            <w:shd w:val="clear" w:color="auto" w:fill="FFFFFF" w:themeFill="background1"/>
          </w:tcPr>
          <w:p w14:paraId="6F6C035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домов культуры </w:t>
            </w:r>
          </w:p>
        </w:tc>
      </w:tr>
      <w:tr w:rsidR="00062E81" w:rsidRPr="00BD1811" w14:paraId="2F484F9B" w14:textId="77777777" w:rsidTr="00842AA8">
        <w:trPr>
          <w:trHeight w:val="1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D5C" w14:textId="182A2E77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0" w:type="dxa"/>
            <w:shd w:val="clear" w:color="auto" w:fill="FFFFFF" w:themeFill="background1"/>
          </w:tcPr>
          <w:p w14:paraId="5F7EAD8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щения «Зиярта» матери Кунта-Хаджи Кишиева посвященный Дню рождения Шейхи – Эвлия Кунта-Хаджи Кишиева</w:t>
            </w:r>
          </w:p>
        </w:tc>
        <w:tc>
          <w:tcPr>
            <w:tcW w:w="3973" w:type="dxa"/>
            <w:shd w:val="clear" w:color="auto" w:fill="FFFFFF" w:themeFill="background1"/>
          </w:tcPr>
          <w:p w14:paraId="19D435D1" w14:textId="77777777" w:rsidR="00062E81" w:rsidRPr="00BD1811" w:rsidRDefault="00062E81" w:rsidP="00062E81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7D214C9E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185445C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14:paraId="709C33BE" w14:textId="77777777" w:rsidR="00062E81" w:rsidRPr="00BD1811" w:rsidRDefault="00062E81" w:rsidP="00062E81">
            <w:pPr>
              <w:jc w:val="center"/>
              <w:rPr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3379F45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89E82D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14:paraId="240E73E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</w:t>
            </w:r>
          </w:p>
          <w:p w14:paraId="59806FA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062E81" w:rsidRPr="00BD1811" w14:paraId="2B8D3710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1F33D" w14:textId="77777777" w:rsidR="00062E81" w:rsidRPr="00BD1811" w:rsidRDefault="00062E81" w:rsidP="00842AA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62E81" w:rsidRPr="00BD1811" w14:paraId="1931DC78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AB9" w14:textId="2DBE5BFE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0" w:type="dxa"/>
            <w:shd w:val="clear" w:color="auto" w:fill="FFFFFF" w:themeFill="background1"/>
          </w:tcPr>
          <w:p w14:paraId="2F87CA3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по духовно-нравственному воспитанию подрастающего поколения: </w:t>
            </w:r>
          </w:p>
          <w:p w14:paraId="07654EE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Обычаи и нравы наших отцов» </w:t>
            </w:r>
          </w:p>
          <w:p w14:paraId="5490291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оьзалехь ден-ненан меттиг а, доьзалан шайн деца-ненаца хила еза юкъаметтигаш а к1орггера йовзар»</w:t>
            </w:r>
          </w:p>
          <w:p w14:paraId="3984396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Рай под ногами наших матерей»</w:t>
            </w:r>
          </w:p>
          <w:p w14:paraId="209B2885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равственные нормы ислама»</w:t>
            </w:r>
          </w:p>
          <w:p w14:paraId="7B6E32B5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14:paraId="4D9C3307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лам религия мира и добра»</w:t>
            </w:r>
          </w:p>
          <w:p w14:paraId="7C5E7552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важения к отцу в чеченских традициях»</w:t>
            </w:r>
          </w:p>
          <w:p w14:paraId="4EC7CC9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ешь ли ты, кодекс чести вайнахов?»</w:t>
            </w:r>
          </w:p>
          <w:p w14:paraId="61FFA13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уховные ценности вайнахов»</w:t>
            </w:r>
          </w:p>
          <w:p w14:paraId="26D92402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ые ценности, традиции и обычаи чеченского народа»</w:t>
            </w:r>
          </w:p>
          <w:p w14:paraId="734736D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ьзадангалли б1аьвнаш»</w:t>
            </w:r>
          </w:p>
          <w:p w14:paraId="0E0EE4D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1иллакх цуьнан мехалла»</w:t>
            </w:r>
          </w:p>
          <w:p w14:paraId="6C6CE73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учи свое сердце добру!»</w:t>
            </w:r>
          </w:p>
        </w:tc>
        <w:tc>
          <w:tcPr>
            <w:tcW w:w="3973" w:type="dxa"/>
            <w:shd w:val="clear" w:color="auto" w:fill="FFFFFF" w:themeFill="background1"/>
          </w:tcPr>
          <w:p w14:paraId="28EDFE4C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14:paraId="4D4165C7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льских домах культуры </w:t>
            </w:r>
          </w:p>
        </w:tc>
        <w:tc>
          <w:tcPr>
            <w:tcW w:w="4540" w:type="dxa"/>
            <w:shd w:val="clear" w:color="auto" w:fill="FFFFFF" w:themeFill="background1"/>
          </w:tcPr>
          <w:p w14:paraId="60EA57A9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е всех домов культуры</w:t>
            </w:r>
          </w:p>
        </w:tc>
      </w:tr>
      <w:tr w:rsidR="00062E81" w:rsidRPr="00BD1811" w14:paraId="543D433C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C66B7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62E81" w:rsidRPr="00BD1811" w14:paraId="53F6BEF4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80C4" w14:textId="6DF1CC7C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0" w:type="dxa"/>
            <w:shd w:val="clear" w:color="auto" w:fill="FFFFFF" w:themeFill="background1"/>
          </w:tcPr>
          <w:p w14:paraId="72109659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и по духовно- нравственному воспитанию: </w:t>
            </w:r>
          </w:p>
          <w:p w14:paraId="0164C88D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Ценности чеченской семьи» </w:t>
            </w:r>
          </w:p>
          <w:p w14:paraId="126E7236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ледие отцов»</w:t>
            </w:r>
          </w:p>
          <w:p w14:paraId="322042CF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и современная молодежь»</w:t>
            </w:r>
          </w:p>
          <w:p w14:paraId="1AAFBF3A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аваться человеком в обстоятельствах любых»</w:t>
            </w:r>
          </w:p>
          <w:p w14:paraId="6347E2DB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уховное богатство народных традиций и обычаи»</w:t>
            </w:r>
          </w:p>
          <w:p w14:paraId="57D6D864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и молодежь»</w:t>
            </w:r>
          </w:p>
          <w:p w14:paraId="68385AFA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оспитание детей у чеченцев: обычаи и традиции»</w:t>
            </w:r>
          </w:p>
          <w:p w14:paraId="5507232D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</w:rPr>
              <w:t>«Дорогою отцов»</w:t>
            </w:r>
          </w:p>
        </w:tc>
        <w:tc>
          <w:tcPr>
            <w:tcW w:w="3973" w:type="dxa"/>
            <w:shd w:val="clear" w:color="auto" w:fill="FFFFFF" w:themeFill="background1"/>
          </w:tcPr>
          <w:p w14:paraId="0DDD66F1" w14:textId="77777777" w:rsidR="00062E81" w:rsidRPr="00BD1811" w:rsidRDefault="00062E81" w:rsidP="00062E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сентября</w:t>
            </w:r>
          </w:p>
          <w:p w14:paraId="01C2ED1E" w14:textId="77777777" w:rsidR="00062E81" w:rsidRPr="00BD1811" w:rsidRDefault="00062E81" w:rsidP="00062E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2E0F48E7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ом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1B6C97D2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30090BDC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6618D614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61D9B154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774CB37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  <w:p w14:paraId="56A4E5CE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0F10EE2D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178DDBC3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8349025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14:paraId="538AC025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0CFA2A14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742D048C" w14:textId="77777777" w:rsidR="00062E81" w:rsidRPr="00BD1811" w:rsidRDefault="00062E81" w:rsidP="00062E8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7E147367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</w:t>
            </w:r>
          </w:p>
          <w:p w14:paraId="719C430E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  <w:p w14:paraId="12C56E0B" w14:textId="77777777" w:rsidR="00062E81" w:rsidRPr="00BD1811" w:rsidRDefault="00062E81" w:rsidP="00062E8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14:paraId="3B1B5C8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Хиди-Хутор Хиди-Хуторского сельского поселения Эламбаева З.А.</w:t>
            </w:r>
          </w:p>
          <w:p w14:paraId="23B8D02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</w:t>
            </w:r>
          </w:p>
          <w:p w14:paraId="041540D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Цагаев А.М. </w:t>
            </w:r>
          </w:p>
          <w:p w14:paraId="3E65D43F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14:paraId="638C41B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16C0DDBF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14:paraId="0007B5F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сельского поселения </w:t>
            </w:r>
          </w:p>
          <w:p w14:paraId="42DB91F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  <w:p w14:paraId="7C7B0858" w14:textId="77777777" w:rsidR="00062E81" w:rsidRPr="00BD1811" w:rsidRDefault="00062E81" w:rsidP="00062E8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16FC031E" w14:textId="77777777" w:rsidR="00062E81" w:rsidRPr="00BD1811" w:rsidRDefault="00062E81" w:rsidP="00062E8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ултаев А.М.</w:t>
            </w:r>
          </w:p>
          <w:p w14:paraId="5D106625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592B87E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14:paraId="7608DF43" w14:textId="77777777" w:rsidR="00062E81" w:rsidRPr="00BD1811" w:rsidRDefault="00062E81" w:rsidP="00062E81">
            <w:pPr>
              <w:pStyle w:val="a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Цоци-Юртовского сельского поселени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ламова Х.Б-М.</w:t>
            </w:r>
          </w:p>
          <w:p w14:paraId="4D69F856" w14:textId="77777777" w:rsidR="00062E81" w:rsidRPr="00BD1811" w:rsidRDefault="00062E81" w:rsidP="00062E8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ведующий Дома культуры Илхсан-Юртовского сельского поселения </w:t>
            </w:r>
          </w:p>
          <w:p w14:paraId="7568E3C4" w14:textId="77777777" w:rsidR="00062E81" w:rsidRPr="00BD1811" w:rsidRDefault="00062E81" w:rsidP="0006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062E81" w:rsidRPr="00BD1811" w14:paraId="2B78DE7D" w14:textId="77777777" w:rsidTr="009227D2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86B1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 - квартал</w:t>
            </w:r>
          </w:p>
        </w:tc>
      </w:tr>
      <w:tr w:rsidR="00062E81" w:rsidRPr="00BD1811" w14:paraId="213E28AE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1F00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62E81" w:rsidRPr="00BD1811" w14:paraId="51FBD4C8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D38" w14:textId="7A4BD519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0" w:type="dxa"/>
            <w:shd w:val="clear" w:color="auto" w:fill="FFFFFF" w:themeFill="background1"/>
          </w:tcPr>
          <w:p w14:paraId="74C82AF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ы с подрастающим поколением по духовно-нравственному воспитанию подрастающего поколения:</w:t>
            </w:r>
          </w:p>
          <w:p w14:paraId="3E2515AE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Г1иллакх, оьздангалла»</w:t>
            </w:r>
          </w:p>
          <w:p w14:paraId="2FBD86DC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  <w:p w14:paraId="14EB66D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ъона доьзал кхоллабалар а, цуьнан дахар а»</w:t>
            </w:r>
          </w:p>
          <w:p w14:paraId="25D3F89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ультура и быт чеченского народа»</w:t>
            </w:r>
          </w:p>
          <w:p w14:paraId="4FF41663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омнись, задумайся, остановись!»</w:t>
            </w:r>
          </w:p>
          <w:p w14:paraId="620BBEE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о роли женщины в семье и обществе»</w:t>
            </w:r>
          </w:p>
          <w:p w14:paraId="77A6EC05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Менталитет чеченского народа г1иллакхаш, г1улакхаш»</w:t>
            </w:r>
          </w:p>
          <w:p w14:paraId="59B968B0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быт чеченского народа» </w:t>
            </w:r>
          </w:p>
        </w:tc>
        <w:tc>
          <w:tcPr>
            <w:tcW w:w="3973" w:type="dxa"/>
            <w:shd w:val="clear" w:color="auto" w:fill="FFFFFF" w:themeFill="background1"/>
          </w:tcPr>
          <w:p w14:paraId="38F1FEEE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ктября</w:t>
            </w:r>
          </w:p>
          <w:p w14:paraId="36CDC5E1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льских домах культуры </w:t>
            </w:r>
          </w:p>
        </w:tc>
        <w:tc>
          <w:tcPr>
            <w:tcW w:w="4540" w:type="dxa"/>
            <w:shd w:val="clear" w:color="auto" w:fill="FFFFFF" w:themeFill="background1"/>
          </w:tcPr>
          <w:p w14:paraId="0F2D254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домов культуры </w:t>
            </w:r>
          </w:p>
        </w:tc>
      </w:tr>
      <w:tr w:rsidR="00062E81" w:rsidRPr="00BD1811" w14:paraId="7B738AFF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588F2" w14:textId="42C970CA" w:rsidR="00062E81" w:rsidRPr="00BD1811" w:rsidRDefault="00062E81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62E81" w:rsidRPr="00BD1811" w14:paraId="56E7D229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07E" w14:textId="01CC4F9B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0" w:type="dxa"/>
            <w:shd w:val="clear" w:color="auto" w:fill="FFFFFF" w:themeFill="background1"/>
          </w:tcPr>
          <w:p w14:paraId="5E4E3B5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роприятия по духовно-нравственному воспитанию подрастающего поколения:</w:t>
            </w:r>
          </w:p>
          <w:p w14:paraId="7A47D3C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14:paraId="309411DF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олг основан на чувстве справедливости, совестливости, искренности»</w:t>
            </w:r>
          </w:p>
          <w:p w14:paraId="3B7E61AB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аждый отвечает за себя»</w:t>
            </w:r>
          </w:p>
          <w:p w14:paraId="7A75A5CC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не приемлет наркотики»</w:t>
            </w:r>
          </w:p>
          <w:p w14:paraId="0E668AA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Ламазан арканаш»</w:t>
            </w:r>
          </w:p>
          <w:p w14:paraId="0EE21923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Женщина – хранительница очага»</w:t>
            </w:r>
          </w:p>
          <w:p w14:paraId="12EB1FD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14:paraId="613169EC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айша лардина 1адаташ»</w:t>
            </w:r>
          </w:p>
          <w:p w14:paraId="3FB9756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– религия мира и добра»</w:t>
            </w:r>
          </w:p>
          <w:p w14:paraId="48D8BA4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3D6EAD1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14:paraId="59F39596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70BE7ED8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7151F2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6057F5CD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Ялхой-Мохского сельского поселения</w:t>
            </w:r>
          </w:p>
          <w:p w14:paraId="297D97E2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 </w:t>
            </w:r>
          </w:p>
          <w:p w14:paraId="52388DD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сельского поселения     </w:t>
            </w:r>
          </w:p>
          <w:p w14:paraId="5EA6820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34D6B88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2C721485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2F8A075D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</w:t>
            </w:r>
          </w:p>
          <w:p w14:paraId="5D49347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C6F274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2F42AB68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2BB67BBD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12B5DC07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65C6AE4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14:paraId="1218499D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Ялхой-Мохского сельского поселения </w:t>
            </w:r>
          </w:p>
          <w:p w14:paraId="48CCB685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  <w:p w14:paraId="7082E5C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   Султаев М.М.</w:t>
            </w:r>
          </w:p>
          <w:p w14:paraId="68B5FED9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Ачерешки Регитинского сельского поселения</w:t>
            </w:r>
          </w:p>
          <w:p w14:paraId="28FEB8E7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Гадаева М.А. </w:t>
            </w:r>
          </w:p>
          <w:p w14:paraId="4F08493D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14:paraId="0BEE8267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80D69B5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14:paraId="159D18C0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    Цагаев А.М.</w:t>
            </w:r>
          </w:p>
          <w:p w14:paraId="46CB48FA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 Элимханова З.Д.</w:t>
            </w:r>
          </w:p>
          <w:p w14:paraId="7FBB86BE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582D24C1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062E81" w:rsidRPr="00BD1811" w14:paraId="19A959F0" w14:textId="77777777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99943" w14:textId="77777777" w:rsidR="00062E81" w:rsidRPr="00BD1811" w:rsidRDefault="00062E81" w:rsidP="00062E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62E81" w:rsidRPr="00BD1811" w14:paraId="49E7912A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AB2" w14:textId="49504909" w:rsidR="00062E81" w:rsidRPr="00062E81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0" w:type="dxa"/>
            <w:shd w:val="clear" w:color="auto" w:fill="auto"/>
          </w:tcPr>
          <w:p w14:paraId="130431D6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и молодежи по духовно-нравственному воспитанию молодежи:</w:t>
            </w:r>
          </w:p>
          <w:p w14:paraId="22F8AA0C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лг основан на чувстве справедливости, совестливости, искренности» </w:t>
            </w:r>
          </w:p>
          <w:p w14:paraId="38A056E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Суфизм – безопасность для человека и государства»</w:t>
            </w:r>
          </w:p>
          <w:p w14:paraId="7A323C1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религия мира и добра»</w:t>
            </w:r>
          </w:p>
          <w:p w14:paraId="7437772C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не приемлет наркотики»</w:t>
            </w:r>
          </w:p>
          <w:p w14:paraId="0EE3BDE9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тория, традиции и современности»</w:t>
            </w:r>
          </w:p>
          <w:p w14:paraId="51F94EE9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аймохк бовзар, безар, ларар»</w:t>
            </w:r>
          </w:p>
          <w:p w14:paraId="6455347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Толерантное поведение и духовно-нравственное воспитание!»</w:t>
            </w:r>
          </w:p>
          <w:p w14:paraId="33CB4BD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Совесть – внутренний судья у человека»</w:t>
            </w:r>
          </w:p>
          <w:p w14:paraId="19296C4C" w14:textId="77777777" w:rsidR="00062E81" w:rsidRPr="00BD1811" w:rsidRDefault="00062E81" w:rsidP="0006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Сохранение семейных традиций»</w:t>
            </w:r>
          </w:p>
          <w:p w14:paraId="652C5661" w14:textId="77777777" w:rsidR="00062E81" w:rsidRPr="00BD1811" w:rsidRDefault="00062E81" w:rsidP="0006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70FABEF9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  <w:p w14:paraId="5E7D3A56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Корен-Беной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ди-Хуторского сельского поселения </w:t>
            </w:r>
          </w:p>
          <w:p w14:paraId="0533D408" w14:textId="77777777" w:rsidR="00062E81" w:rsidRPr="00BD1811" w:rsidRDefault="00062E81" w:rsidP="00062E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3059E1C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0336F226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6DF45C64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52895833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A096E45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  <w:p w14:paraId="56D853C9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14:paraId="441336A3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3023E548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14:paraId="6C1FBB5E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1863F88A" w14:textId="77777777" w:rsidR="00062E81" w:rsidRPr="00BD1811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4E42957B" w14:textId="77777777" w:rsidR="00062E81" w:rsidRPr="00BD1811" w:rsidRDefault="00062E81" w:rsidP="00062E8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</w:t>
            </w:r>
          </w:p>
          <w:p w14:paraId="6B6D773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Аларханова З.Д.</w:t>
            </w:r>
          </w:p>
          <w:p w14:paraId="618413AF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2F4072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14:paraId="06C33033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    Цагаев А.М.</w:t>
            </w:r>
          </w:p>
          <w:p w14:paraId="091CBD84" w14:textId="77777777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Бельты Ялхой-Мохкского сельского поселения</w:t>
            </w:r>
          </w:p>
          <w:p w14:paraId="2E9F3224" w14:textId="5ACCFE8A" w:rsidR="00062E81" w:rsidRPr="00BD1811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Юсупова М.Р.   </w:t>
            </w:r>
          </w:p>
          <w:p w14:paraId="2C5369F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</w:t>
            </w:r>
          </w:p>
          <w:p w14:paraId="17150F3C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ултаев А.М. </w:t>
            </w:r>
          </w:p>
          <w:p w14:paraId="1DF636D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09A3430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 Эламбаева З.А.</w:t>
            </w:r>
          </w:p>
          <w:p w14:paraId="574F4AB8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   Салатаев М.А.</w:t>
            </w:r>
          </w:p>
          <w:p w14:paraId="17F2534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   Султаев М.М.</w:t>
            </w:r>
          </w:p>
          <w:p w14:paraId="4670B95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Ачерешки Регитинского сельского поселения</w:t>
            </w:r>
          </w:p>
          <w:p w14:paraId="6D83C29B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Гадаева М.А. </w:t>
            </w:r>
          </w:p>
          <w:p w14:paraId="72CD996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54824627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  <w:p w14:paraId="24CA2242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990FA84" w14:textId="77777777" w:rsidR="00062E81" w:rsidRPr="00BD1811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</w:t>
            </w:r>
          </w:p>
        </w:tc>
      </w:tr>
    </w:tbl>
    <w:p w14:paraId="6113533E" w14:textId="77777777" w:rsidR="00297876" w:rsidRPr="00BD1811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D6B95" w14:textId="77777777" w:rsidR="002E7EB4" w:rsidRPr="00BD1811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405C3" w14:textId="77777777" w:rsidR="00862B41" w:rsidRDefault="00862B41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006139A" w14:textId="084D7A93" w:rsidR="00E316E2" w:rsidRPr="000F2C23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C23">
        <w:rPr>
          <w:rFonts w:ascii="Times New Roman" w:hAnsi="Times New Roman" w:cs="Times New Roman"/>
          <w:sz w:val="24"/>
          <w:szCs w:val="24"/>
        </w:rPr>
        <w:t xml:space="preserve">Исп.: </w:t>
      </w:r>
      <w:r w:rsidR="00AD00C7" w:rsidRPr="000F2C23">
        <w:rPr>
          <w:rFonts w:ascii="Times New Roman" w:hAnsi="Times New Roman" w:cs="Times New Roman"/>
          <w:sz w:val="24"/>
          <w:szCs w:val="24"/>
        </w:rPr>
        <w:t xml:space="preserve">И.Т. </w:t>
      </w:r>
      <w:r w:rsidRPr="000F2C23">
        <w:rPr>
          <w:rFonts w:ascii="Times New Roman" w:hAnsi="Times New Roman" w:cs="Times New Roman"/>
          <w:sz w:val="24"/>
          <w:szCs w:val="24"/>
        </w:rPr>
        <w:t>Элбиева</w:t>
      </w:r>
      <w:r w:rsidR="00696B73" w:rsidRPr="000F2C23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0F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B014B" w14:textId="77777777" w:rsidR="00E316E2" w:rsidRPr="00BD1811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BD1811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24AA" w14:textId="77777777" w:rsidR="002F4895" w:rsidRDefault="002F4895" w:rsidP="009A2066">
      <w:pPr>
        <w:spacing w:after="0" w:line="240" w:lineRule="auto"/>
      </w:pPr>
      <w:r>
        <w:separator/>
      </w:r>
    </w:p>
  </w:endnote>
  <w:endnote w:type="continuationSeparator" w:id="0">
    <w:p w14:paraId="6483A9AE" w14:textId="77777777" w:rsidR="002F4895" w:rsidRDefault="002F4895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ABB15" w14:textId="77777777" w:rsidR="002F4895" w:rsidRDefault="002F4895" w:rsidP="009A2066">
      <w:pPr>
        <w:spacing w:after="0" w:line="240" w:lineRule="auto"/>
      </w:pPr>
      <w:r>
        <w:separator/>
      </w:r>
    </w:p>
  </w:footnote>
  <w:footnote w:type="continuationSeparator" w:id="0">
    <w:p w14:paraId="694055D4" w14:textId="77777777" w:rsidR="002F4895" w:rsidRDefault="002F4895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2F"/>
    <w:multiLevelType w:val="hybridMultilevel"/>
    <w:tmpl w:val="C2B4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CCD"/>
    <w:multiLevelType w:val="hybridMultilevel"/>
    <w:tmpl w:val="874E310C"/>
    <w:lvl w:ilvl="0" w:tplc="0834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B4"/>
    <w:multiLevelType w:val="hybridMultilevel"/>
    <w:tmpl w:val="12C0A530"/>
    <w:lvl w:ilvl="0" w:tplc="A1B41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6D10D42"/>
    <w:multiLevelType w:val="hybridMultilevel"/>
    <w:tmpl w:val="7E3E7CFE"/>
    <w:lvl w:ilvl="0" w:tplc="A89AC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985"/>
    <w:multiLevelType w:val="hybridMultilevel"/>
    <w:tmpl w:val="47DAD6E4"/>
    <w:lvl w:ilvl="0" w:tplc="9B905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BE7"/>
    <w:multiLevelType w:val="hybridMultilevel"/>
    <w:tmpl w:val="6532BC02"/>
    <w:lvl w:ilvl="0" w:tplc="5000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02C85"/>
    <w:multiLevelType w:val="hybridMultilevel"/>
    <w:tmpl w:val="5BEE1596"/>
    <w:lvl w:ilvl="0" w:tplc="DF5A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01DB6"/>
    <w:multiLevelType w:val="hybridMultilevel"/>
    <w:tmpl w:val="0B7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699"/>
    <w:multiLevelType w:val="hybridMultilevel"/>
    <w:tmpl w:val="FBF2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55B71"/>
    <w:multiLevelType w:val="hybridMultilevel"/>
    <w:tmpl w:val="AF04DEAC"/>
    <w:lvl w:ilvl="0" w:tplc="9B9051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4042C"/>
    <w:multiLevelType w:val="hybridMultilevel"/>
    <w:tmpl w:val="DEB4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23"/>
  </w:num>
  <w:num w:numId="12">
    <w:abstractNumId w:val="4"/>
  </w:num>
  <w:num w:numId="13">
    <w:abstractNumId w:val="19"/>
  </w:num>
  <w:num w:numId="14">
    <w:abstractNumId w:val="14"/>
  </w:num>
  <w:num w:numId="15">
    <w:abstractNumId w:val="24"/>
  </w:num>
  <w:num w:numId="16">
    <w:abstractNumId w:val="2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0"/>
  </w:num>
  <w:num w:numId="22">
    <w:abstractNumId w:val="6"/>
  </w:num>
  <w:num w:numId="23">
    <w:abstractNumId w:val="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2E81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9546A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27CE"/>
    <w:rsid w:val="000B3FEA"/>
    <w:rsid w:val="000B484D"/>
    <w:rsid w:val="000B4F21"/>
    <w:rsid w:val="000B74F3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2C23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6E34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5F67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4895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26F5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175A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1565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D5B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4586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0C3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2AA8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2B41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4F80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2B3A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3F27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279B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3C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EC09-44FE-4AE1-ACA5-0B61487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2</TotalTime>
  <Pages>9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5</cp:revision>
  <cp:lastPrinted>2019-12-24T12:44:00Z</cp:lastPrinted>
  <dcterms:created xsi:type="dcterms:W3CDTF">2015-12-09T07:52:00Z</dcterms:created>
  <dcterms:modified xsi:type="dcterms:W3CDTF">2021-06-29T15:13:00Z</dcterms:modified>
</cp:coreProperties>
</file>